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410"/>
        <w:gridCol w:w="992"/>
        <w:gridCol w:w="1418"/>
        <w:gridCol w:w="1134"/>
        <w:gridCol w:w="992"/>
        <w:gridCol w:w="1134"/>
        <w:gridCol w:w="1239"/>
        <w:gridCol w:w="1029"/>
        <w:gridCol w:w="946"/>
        <w:gridCol w:w="719"/>
        <w:gridCol w:w="2081"/>
        <w:gridCol w:w="466"/>
      </w:tblGrid>
      <w:tr w:rsidR="00B978E5" w:rsidRPr="00DB29B8" w:rsidTr="006D2BC1">
        <w:trPr>
          <w:trHeight w:val="80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присе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тяга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95758F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8E5" w:rsidRPr="0095758F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58F">
              <w:rPr>
                <w:rFonts w:ascii="Times New Roman" w:hAnsi="Times New Roman"/>
                <w:color w:val="000000"/>
                <w:sz w:val="24"/>
                <w:szCs w:val="24"/>
              </w:rPr>
              <w:t>тренер</w:t>
            </w:r>
          </w:p>
        </w:tc>
      </w:tr>
      <w:tr w:rsidR="0095758F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78E5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B13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47 кг</w:t>
            </w:r>
          </w:p>
        </w:tc>
      </w:tr>
      <w:tr w:rsidR="0095758F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мешкина Юл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95758F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цева Алё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АГ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улин</w:t>
            </w:r>
          </w:p>
        </w:tc>
      </w:tr>
      <w:tr w:rsidR="0095758F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винова Анаста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B978E5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8E5" w:rsidRPr="00DB29B8" w:rsidRDefault="00390E14" w:rsidP="004D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зенцев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бер Александ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4D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52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рмен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нт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М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29B8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DB29B8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асименко Еле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тр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4D064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занов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ова Оль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АГ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улин</w:t>
            </w:r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F2E6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57 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ьян</w:t>
            </w:r>
            <w:r w:rsidR="0095399B">
              <w:rPr>
                <w:rFonts w:ascii="Times New Roman" w:hAnsi="Times New Roman"/>
                <w:color w:val="000000"/>
              </w:rPr>
              <w:t>ова Кс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29B8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DB29B8">
              <w:rPr>
                <w:rFonts w:ascii="Times New Roman" w:hAnsi="Times New Roman"/>
                <w:color w:val="000000"/>
              </w:rPr>
              <w:t xml:space="preserve"> С.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5399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зюбенко Вик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тушенко</w:t>
            </w:r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552D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63 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касова Дар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ев А. И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менская Еле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ев А. И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ёхина Ал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230C9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4D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зенцев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72 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каня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ья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B136B7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59</w:t>
            </w:r>
            <w:r w:rsidR="00052376">
              <w:rPr>
                <w:rFonts w:ascii="Times New Roman" w:hAnsi="Times New Roman"/>
                <w:color w:val="000000"/>
              </w:rPr>
              <w:t xml:space="preserve"> кг</w:t>
            </w:r>
          </w:p>
        </w:tc>
      </w:tr>
      <w:tr w:rsidR="00052376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каров Констант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9237C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37C8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29B8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DB29B8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</w:tr>
      <w:tr w:rsidR="00052376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ченко Андр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9237C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37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052376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иба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тё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9237C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37C8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376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брод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052376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66 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ты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ом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ороши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мил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виненко Вале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юченко Вад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к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A72722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A72722">
              <w:rPr>
                <w:rFonts w:ascii="Times New Roman" w:hAnsi="Times New Roman"/>
                <w:strike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390E14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72722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74 кг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 Ю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B29B8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DB29B8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рамов Арс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кул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ртман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ов</w:t>
            </w:r>
            <w:r w:rsidR="00283273">
              <w:rPr>
                <w:rFonts w:ascii="Times New Roman" w:hAnsi="Times New Roman"/>
                <w:color w:val="000000"/>
              </w:rPr>
              <w:t xml:space="preserve"> Дании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жков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,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уч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штэй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сте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8D3D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резенцев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ам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кул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ртм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. Ф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ин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врилов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9D7523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752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кин Богд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йко Семё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тр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язанов</w:t>
            </w:r>
          </w:p>
        </w:tc>
      </w:tr>
      <w:tr w:rsidR="00A13700" w:rsidRPr="00DB29B8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9D75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ьшиков Ром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28327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FE510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E673BF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3700" w:rsidRPr="00DB29B8" w:rsidTr="006D2BC1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DB29B8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83 кг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91">
              <w:rPr>
                <w:rFonts w:ascii="Times New Roman" w:hAnsi="Times New Roman"/>
                <w:color w:val="000000"/>
              </w:rPr>
              <w:t>Решетняк</w:t>
            </w:r>
            <w:proofErr w:type="spellEnd"/>
            <w:r w:rsidRPr="00C85691">
              <w:rPr>
                <w:rFonts w:ascii="Times New Roman" w:hAnsi="Times New Roman"/>
                <w:color w:val="000000"/>
              </w:rPr>
              <w:t xml:space="preserve"> Ил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7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91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C85691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Леонов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47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7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Макаров Пав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91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C85691">
              <w:rPr>
                <w:rFonts w:ascii="Times New Roman" w:hAnsi="Times New Roman"/>
                <w:color w:val="000000"/>
              </w:rPr>
              <w:t xml:space="preserve"> С.А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ононенко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27,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3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91">
              <w:rPr>
                <w:rFonts w:ascii="Times New Roman" w:hAnsi="Times New Roman"/>
                <w:color w:val="000000"/>
              </w:rPr>
              <w:t>Миноченко</w:t>
            </w:r>
            <w:proofErr w:type="spellEnd"/>
            <w:r w:rsidRPr="00C85691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. В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Печенкин Дмит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шетняк</w:t>
            </w:r>
            <w:proofErr w:type="spellEnd"/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Рогозин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61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Леонов Ром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7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Щербаков Серг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Об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шетняк</w:t>
            </w:r>
            <w:proofErr w:type="spellEnd"/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Волов Арте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</w:t>
            </w:r>
            <w:r w:rsidR="008D3D23">
              <w:rPr>
                <w:rFonts w:ascii="Times New Roman" w:hAnsi="Times New Roman"/>
                <w:color w:val="000000"/>
              </w:rPr>
              <w:t>й</w:t>
            </w:r>
            <w:proofErr w:type="spellEnd"/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Дмитриев Иль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Ти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4D064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ько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ипа Ю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4D064B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ков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8D3D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апко Михаи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харев Васил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8D3D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ько</w:t>
            </w:r>
          </w:p>
        </w:tc>
      </w:tr>
      <w:tr w:rsidR="00A13700" w:rsidRPr="00C85691" w:rsidTr="006D2BC1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слац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C8569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6D2BC1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A13700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BE0C5C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700" w:rsidRPr="00C85691" w:rsidRDefault="008D3D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6D2BC1" w:rsidRPr="00C85691" w:rsidTr="006D2BC1">
        <w:trPr>
          <w:gridAfter w:val="1"/>
          <w:wAfter w:w="466" w:type="dxa"/>
          <w:trHeight w:val="300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BC1" w:rsidRPr="00C85691" w:rsidRDefault="008D3D23" w:rsidP="00C85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93 кг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кин Ю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мяков Никол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ев А. И.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е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ько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ьшиков Никол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кул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брамов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кус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8D3D23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лов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8D3D23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D23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ев А. И.</w:t>
            </w:r>
          </w:p>
        </w:tc>
      </w:tr>
      <w:tr w:rsidR="00EB024E" w:rsidRPr="00DB29B8" w:rsidTr="00FE510C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EB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105 кг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с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ГА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91">
              <w:rPr>
                <w:rFonts w:ascii="Times New Roman" w:hAnsi="Times New Roman"/>
                <w:color w:val="000000"/>
              </w:rPr>
              <w:t>Федосиенко</w:t>
            </w:r>
            <w:proofErr w:type="spellEnd"/>
            <w:r w:rsidRPr="00C85691">
              <w:rPr>
                <w:rFonts w:ascii="Times New Roman" w:hAnsi="Times New Roman"/>
                <w:color w:val="000000"/>
              </w:rPr>
              <w:t xml:space="preserve"> С.А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жн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ещенко Владисла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рлин</w:t>
            </w:r>
            <w:proofErr w:type="spellEnd"/>
            <w:r>
              <w:rPr>
                <w:rFonts w:ascii="Times New Roman" w:hAnsi="Times New Roman"/>
                <w:color w:val="000000"/>
              </w:rPr>
              <w:t>, Сбоев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лук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FE510C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КМС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ляев И. </w:t>
            </w:r>
            <w:proofErr w:type="gramStart"/>
            <w:r>
              <w:rPr>
                <w:rFonts w:ascii="Times New Roman" w:hAnsi="Times New Roman"/>
                <w:color w:val="000000"/>
              </w:rPr>
              <w:t>Ю</w:t>
            </w:r>
            <w:proofErr w:type="gramEnd"/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оцкий Михаи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ченко Дмитр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В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вгородний</w:t>
            </w:r>
            <w:proofErr w:type="spellEnd"/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трик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рлин</w:t>
            </w:r>
            <w:proofErr w:type="spellEnd"/>
            <w:r>
              <w:rPr>
                <w:rFonts w:ascii="Times New Roman" w:hAnsi="Times New Roman"/>
                <w:color w:val="000000"/>
              </w:rPr>
              <w:t>, Сбоев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харов Евг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ер Ж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F7521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ртман</w:t>
            </w:r>
            <w:proofErr w:type="spellEnd"/>
          </w:p>
        </w:tc>
      </w:tr>
      <w:tr w:rsidR="00EB024E" w:rsidRPr="00DB29B8" w:rsidTr="00FE510C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EB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120 кг</w:t>
            </w:r>
          </w:p>
        </w:tc>
      </w:tr>
      <w:tr w:rsidR="00EB024E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зуня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г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стал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EB024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784EB0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24E" w:rsidRPr="00DB29B8" w:rsidRDefault="000F56E5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рлин</w:t>
            </w:r>
            <w:proofErr w:type="spellEnd"/>
            <w:r>
              <w:rPr>
                <w:rFonts w:ascii="Times New Roman" w:hAnsi="Times New Roman"/>
                <w:color w:val="000000"/>
              </w:rPr>
              <w:t>, Сбоев</w:t>
            </w:r>
          </w:p>
        </w:tc>
      </w:tr>
      <w:tr w:rsidR="0075671F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улид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Г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85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D1545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 Ш.</w:t>
            </w:r>
          </w:p>
        </w:tc>
      </w:tr>
      <w:tr w:rsidR="0075671F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йков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D1545E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</w:t>
            </w:r>
            <w:r w:rsidR="0075671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5671F" w:rsidRPr="00DB29B8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29B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антинов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5691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C85691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FE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75671F" w:rsidRPr="00DB29B8" w:rsidTr="00FE510C">
        <w:trPr>
          <w:trHeight w:val="300"/>
        </w:trPr>
        <w:tc>
          <w:tcPr>
            <w:tcW w:w="1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DB29B8" w:rsidRDefault="0075671F" w:rsidP="00EB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 +120 кг</w:t>
            </w:r>
          </w:p>
        </w:tc>
      </w:tr>
      <w:tr w:rsidR="0075671F" w:rsidRPr="00784EB0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Дементьев Ант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75671F" w:rsidRPr="00784EB0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Горобец Алекс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6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75671F" w:rsidRPr="00784EB0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Новосёлов Александ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КС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6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  <w:tr w:rsidR="0075671F" w:rsidRPr="00784EB0" w:rsidTr="00FE510C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Яшнов Леони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б/</w:t>
            </w:r>
            <w:proofErr w:type="gramStart"/>
            <w:r w:rsidRPr="00784EB0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И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EB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71F" w:rsidRPr="00784EB0" w:rsidRDefault="0075671F" w:rsidP="00784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яев И. Ю.</w:t>
            </w:r>
          </w:p>
        </w:tc>
      </w:tr>
    </w:tbl>
    <w:p w:rsidR="008D3D23" w:rsidRDefault="008D3D23" w:rsidP="00EB024E"/>
    <w:p w:rsidR="009A32B9" w:rsidRDefault="009A32B9" w:rsidP="00EB024E"/>
    <w:p w:rsidR="009A32B9" w:rsidRDefault="009A32B9" w:rsidP="00845BF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ное</w:t>
      </w:r>
      <w:r w:rsidRPr="00C75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енство:</w:t>
      </w:r>
    </w:p>
    <w:p w:rsidR="00845BF5" w:rsidRDefault="00845BF5" w:rsidP="009A32B9">
      <w:pPr>
        <w:pStyle w:val="a3"/>
        <w:ind w:left="4248"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ГАУ               </w:t>
      </w:r>
      <w:r w:rsidR="00845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45B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56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ИСТОК           </w:t>
      </w:r>
      <w:r w:rsidR="00845B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49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СГГА              </w:t>
      </w:r>
      <w:r w:rsidR="00845B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47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ЗЕВС              </w:t>
      </w:r>
      <w:r w:rsidR="00845B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34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ристалл       </w:t>
      </w:r>
      <w:r w:rsidR="00845BF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9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Геркулес       </w:t>
      </w:r>
      <w:r w:rsidR="00845B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5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Тигр             </w:t>
      </w:r>
      <w:r w:rsidR="00845B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9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Мастер </w:t>
      </w:r>
      <w:proofErr w:type="spellStart"/>
      <w:r>
        <w:rPr>
          <w:rFonts w:ascii="Times New Roman" w:hAnsi="Times New Roman"/>
          <w:sz w:val="28"/>
          <w:szCs w:val="28"/>
        </w:rPr>
        <w:t>Фит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="00845B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5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Обь                 </w:t>
      </w:r>
      <w:r w:rsidR="00845B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3</w:t>
      </w:r>
    </w:p>
    <w:p w:rsidR="009A32B9" w:rsidRDefault="009A32B9" w:rsidP="00845B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Экстрим       </w:t>
      </w:r>
      <w:r w:rsidR="00845B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1</w:t>
      </w: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A32B9" w:rsidRDefault="009A32B9" w:rsidP="009A32B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A32B9" w:rsidRPr="00845BF5" w:rsidRDefault="009A32B9" w:rsidP="009A32B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45BF5">
        <w:rPr>
          <w:rFonts w:ascii="Times New Roman" w:hAnsi="Times New Roman"/>
          <w:b/>
          <w:sz w:val="28"/>
          <w:szCs w:val="28"/>
        </w:rPr>
        <w:t xml:space="preserve">Гл. судья соревнований                    </w:t>
      </w:r>
      <w:r w:rsidR="00845BF5"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 w:rsidR="00845BF5">
        <w:rPr>
          <w:rFonts w:ascii="Times New Roman" w:hAnsi="Times New Roman"/>
          <w:b/>
          <w:sz w:val="28"/>
          <w:szCs w:val="28"/>
        </w:rPr>
        <w:t>Федосиенко</w:t>
      </w:r>
      <w:proofErr w:type="spellEnd"/>
      <w:r w:rsidR="00845BF5">
        <w:rPr>
          <w:rFonts w:ascii="Times New Roman" w:hAnsi="Times New Roman"/>
          <w:b/>
          <w:sz w:val="28"/>
          <w:szCs w:val="28"/>
        </w:rPr>
        <w:t xml:space="preserve"> С.</w:t>
      </w:r>
      <w:r w:rsidRPr="00845BF5">
        <w:rPr>
          <w:rFonts w:ascii="Times New Roman" w:hAnsi="Times New Roman"/>
          <w:b/>
          <w:sz w:val="28"/>
          <w:szCs w:val="28"/>
        </w:rPr>
        <w:t>А.</w:t>
      </w:r>
    </w:p>
    <w:p w:rsidR="009A32B9" w:rsidRPr="00845BF5" w:rsidRDefault="009A32B9" w:rsidP="009A32B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32B9" w:rsidRPr="00845BF5" w:rsidRDefault="009A32B9" w:rsidP="009A32B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32B9" w:rsidRPr="00845BF5" w:rsidRDefault="009A32B9" w:rsidP="009A32B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45BF5">
        <w:rPr>
          <w:rFonts w:ascii="Times New Roman" w:hAnsi="Times New Roman"/>
          <w:b/>
          <w:sz w:val="28"/>
          <w:szCs w:val="28"/>
        </w:rPr>
        <w:t>Гл. секретарь соревнований                                      Беляев И.Ю.</w:t>
      </w:r>
    </w:p>
    <w:p w:rsidR="009A32B9" w:rsidRDefault="009A32B9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5671F" w:rsidRDefault="0075671F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5671F" w:rsidRDefault="0075671F" w:rsidP="009A32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5671F" w:rsidRPr="009A32B9" w:rsidRDefault="0075671F" w:rsidP="00183E2C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671F" w:rsidRPr="009A32B9" w:rsidSect="00B978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E5"/>
    <w:rsid w:val="00052376"/>
    <w:rsid w:val="000F2E6F"/>
    <w:rsid w:val="000F56E5"/>
    <w:rsid w:val="00183E2C"/>
    <w:rsid w:val="001B14E6"/>
    <w:rsid w:val="00273202"/>
    <w:rsid w:val="00283273"/>
    <w:rsid w:val="002B688A"/>
    <w:rsid w:val="00390E14"/>
    <w:rsid w:val="004D064B"/>
    <w:rsid w:val="004E1D74"/>
    <w:rsid w:val="006D2BC1"/>
    <w:rsid w:val="0075671F"/>
    <w:rsid w:val="00784EB0"/>
    <w:rsid w:val="007A4F95"/>
    <w:rsid w:val="007F7521"/>
    <w:rsid w:val="00845BF5"/>
    <w:rsid w:val="008D3D23"/>
    <w:rsid w:val="0095399B"/>
    <w:rsid w:val="0095758F"/>
    <w:rsid w:val="009A32B9"/>
    <w:rsid w:val="009D7523"/>
    <w:rsid w:val="00A13700"/>
    <w:rsid w:val="00A72722"/>
    <w:rsid w:val="00B136B7"/>
    <w:rsid w:val="00B230C9"/>
    <w:rsid w:val="00B552DF"/>
    <w:rsid w:val="00B72FF1"/>
    <w:rsid w:val="00B978E5"/>
    <w:rsid w:val="00BE0C5C"/>
    <w:rsid w:val="00C85691"/>
    <w:rsid w:val="00D1545E"/>
    <w:rsid w:val="00E673BF"/>
    <w:rsid w:val="00E905DD"/>
    <w:rsid w:val="00EB024E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B978E5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97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B97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E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B978E5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97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B97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738D-5420-4397-8711-DA89C77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14-07-21T06:51:00Z</cp:lastPrinted>
  <dcterms:created xsi:type="dcterms:W3CDTF">2014-07-21T06:51:00Z</dcterms:created>
  <dcterms:modified xsi:type="dcterms:W3CDTF">2014-07-21T06:53:00Z</dcterms:modified>
</cp:coreProperties>
</file>